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5C7" w:rsidRDefault="00C925C7" w:rsidP="00C925C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Бахмутова Лариса Миколаївна</w:t>
      </w:r>
      <w:r>
        <w:rPr>
          <w:rFonts w:ascii="CIDFont+F3" w:hAnsi="CIDFont+F3" w:cs="CIDFont+F3"/>
          <w:kern w:val="0"/>
          <w:sz w:val="28"/>
          <w:szCs w:val="28"/>
          <w:lang w:eastAsia="ru-RU"/>
        </w:rPr>
        <w:t>, науковий співробітник Державної</w:t>
      </w:r>
    </w:p>
    <w:p w:rsidR="00C925C7" w:rsidRDefault="00C925C7" w:rsidP="00C925C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станови «Національний антарктичний науковий центр» Міністерства</w:t>
      </w:r>
    </w:p>
    <w:p w:rsidR="00C925C7" w:rsidRDefault="00C925C7" w:rsidP="00C925C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світи і науки України, тема дисертації «Психологічні особливості</w:t>
      </w:r>
    </w:p>
    <w:p w:rsidR="00C925C7" w:rsidRDefault="00C925C7" w:rsidP="00C925C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іжособистісної взаємодії зимівників у антарктичних експедиціях» (053</w:t>
      </w:r>
    </w:p>
    <w:p w:rsidR="00C925C7" w:rsidRDefault="00C925C7" w:rsidP="00C925C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сихологія»). Спеціалізована вчена рада ДФ 26.453.01 в Інституті</w:t>
      </w:r>
    </w:p>
    <w:p w:rsidR="00623B9C" w:rsidRPr="00C925C7" w:rsidRDefault="00C925C7" w:rsidP="00C925C7">
      <w:r>
        <w:rPr>
          <w:rFonts w:ascii="CIDFont+F3" w:hAnsi="CIDFont+F3" w:cs="CIDFont+F3"/>
          <w:kern w:val="0"/>
          <w:sz w:val="28"/>
          <w:szCs w:val="28"/>
          <w:lang w:eastAsia="ru-RU"/>
        </w:rPr>
        <w:t>психології їм. Г.С. Костюка НАПН України</w:t>
      </w:r>
    </w:p>
    <w:sectPr w:rsidR="00623B9C" w:rsidRPr="00C925C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C925C7" w:rsidRPr="00C925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A8315-398E-4D7C-8D38-F4A1274E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1-12-17T08:06:00Z</dcterms:created>
  <dcterms:modified xsi:type="dcterms:W3CDTF">2021-12-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